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11AF" w14:textId="523DD526" w:rsidR="008F03E5" w:rsidRPr="007B0284" w:rsidRDefault="008F03E5" w:rsidP="007C4A94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DE1899">
        <w:rPr>
          <w:rFonts w:ascii="ＭＳ ゴシック" w:eastAsia="ＭＳ ゴシック" w:hAnsi="ＭＳ ゴシック" w:cs="ＭＳ Ｐゴシック" w:hint="eastAsia"/>
          <w:sz w:val="22"/>
          <w:szCs w:val="22"/>
        </w:rPr>
        <w:t>変更の届出（</w:t>
      </w:r>
      <w:r w:rsidR="00064041" w:rsidRPr="00DE1899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業</w:t>
      </w:r>
      <w:r w:rsidR="00205A33" w:rsidRPr="00DE1899">
        <w:rPr>
          <w:rFonts w:ascii="ＭＳ ゴシック" w:eastAsia="ＭＳ ゴシック" w:hAnsi="ＭＳ ゴシック" w:cs="ＭＳ Ｐゴシック" w:hint="eastAsia"/>
          <w:sz w:val="22"/>
          <w:szCs w:val="22"/>
        </w:rPr>
        <w:t>を営む営業所</w:t>
      </w:r>
      <w:r w:rsidR="00205A33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8F027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廃止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5DDC3EC3" w14:textId="77777777" w:rsidR="00DF2648" w:rsidRPr="00DE1899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560B706" w14:textId="77777777" w:rsidR="00DF2648" w:rsidRPr="007B0284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4A5A4881" w14:textId="77777777" w:rsidR="00DF2648" w:rsidRPr="007B0284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7B0284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049C6937" w14:textId="77777777" w:rsidR="002407FF" w:rsidRPr="007B0284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F7D091E" w14:textId="77777777" w:rsidR="00DF2648" w:rsidRPr="007B0284" w:rsidRDefault="00205A33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</w:t>
      </w:r>
      <w:r w:rsidR="005F5E76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所在地</w:t>
      </w:r>
    </w:p>
    <w:p w14:paraId="7AD3AF31" w14:textId="7EFDB09E" w:rsidR="00DF2648" w:rsidRPr="007B0284" w:rsidRDefault="005F5E76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586974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25F4EF33" w14:textId="77777777" w:rsidR="005F5E76" w:rsidRPr="007B0284" w:rsidRDefault="005F5E76" w:rsidP="002407F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  <w:r w:rsidR="002407FF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p w14:paraId="40894FDE" w14:textId="77777777" w:rsidR="004A57FC" w:rsidRPr="007B0284" w:rsidRDefault="005F5E76" w:rsidP="002407F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（担当部署、担当者、担当者連絡先）</w:t>
      </w:r>
      <w:r w:rsidR="002407FF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　　　　</w:t>
      </w:r>
      <w:r w:rsidRPr="007B0284" w:rsidDel="005F5E76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</w:p>
    <w:p w14:paraId="6EC9D767" w14:textId="77777777" w:rsidR="00DF2648" w:rsidRPr="007B0284" w:rsidRDefault="00DF2648" w:rsidP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50598FDD" w14:textId="54BBCE56" w:rsidR="00DF2648" w:rsidRPr="007B0284" w:rsidRDefault="00064041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業</w:t>
      </w:r>
      <w:r w:rsidR="00205A33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を営む営業所の</w:t>
      </w:r>
      <w:r w:rsidR="008F027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廃止</w:t>
      </w:r>
      <w:r w:rsidR="008F03E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届出書</w:t>
      </w:r>
    </w:p>
    <w:p w14:paraId="16F0FE75" w14:textId="77777777" w:rsidR="002407FF" w:rsidRPr="007B0284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65E9AEF" w14:textId="43E7A91C" w:rsidR="00DF2648" w:rsidRPr="007B0284" w:rsidRDefault="00064041" w:rsidP="00205A33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業</w:t>
      </w:r>
      <w:r w:rsidR="00205A33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を営む営業所</w:t>
      </w:r>
      <w:r w:rsidR="008F027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を廃止</w:t>
      </w:r>
      <w:r w:rsidR="00205A33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いたしましたので、</w:t>
      </w:r>
      <w:r w:rsidR="008F03E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第</w:t>
      </w:r>
      <w:r w:rsidR="008F03E5" w:rsidRPr="007B0284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Pr="007B0284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D90818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２</w:t>
      </w:r>
      <w:r w:rsidR="008F03E5" w:rsidRPr="007B0284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666A80CA" w14:textId="77777777" w:rsidR="0035042A" w:rsidRPr="007B0284" w:rsidRDefault="0035042A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EDBA78B" w14:textId="77777777" w:rsidR="0035042A" w:rsidRPr="007B0284" w:rsidRDefault="008F03E5" w:rsidP="0035042A">
      <w:pPr>
        <w:pStyle w:val="af"/>
        <w:rPr>
          <w:rFonts w:ascii="ＭＳ ゴシック" w:eastAsia="ＭＳ ゴシック" w:hAnsi="ＭＳ ゴシック"/>
          <w:sz w:val="22"/>
          <w:szCs w:val="22"/>
        </w:rPr>
      </w:pPr>
      <w:r w:rsidRPr="007B0284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6BB73105" w14:textId="77777777" w:rsidR="0035042A" w:rsidRPr="007B0284" w:rsidRDefault="0035042A" w:rsidP="007C4A94">
      <w:pPr>
        <w:rPr>
          <w:rFonts w:ascii="ＭＳ ゴシック" w:eastAsia="ＭＳ ゴシック" w:hAnsi="ＭＳ ゴシック"/>
        </w:rPr>
      </w:pPr>
    </w:p>
    <w:tbl>
      <w:tblPr>
        <w:tblStyle w:val="af3"/>
        <w:tblW w:w="8755" w:type="dxa"/>
        <w:tblLayout w:type="fixed"/>
        <w:tblLook w:val="04A0" w:firstRow="1" w:lastRow="0" w:firstColumn="1" w:lastColumn="0" w:noHBand="0" w:noVBand="1"/>
      </w:tblPr>
      <w:tblGrid>
        <w:gridCol w:w="3369"/>
        <w:gridCol w:w="5386"/>
      </w:tblGrid>
      <w:tr w:rsidR="008F0275" w:rsidRPr="0043381A" w14:paraId="6A0E9D44" w14:textId="77777777" w:rsidTr="008F0275">
        <w:tc>
          <w:tcPr>
            <w:tcW w:w="3369" w:type="dxa"/>
            <w:vAlign w:val="center"/>
          </w:tcPr>
          <w:p w14:paraId="6DE08F7D" w14:textId="294F7848" w:rsidR="008F0275" w:rsidRPr="007B0284" w:rsidRDefault="008F02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止した営業所の名称</w:t>
            </w:r>
          </w:p>
        </w:tc>
        <w:tc>
          <w:tcPr>
            <w:tcW w:w="5386" w:type="dxa"/>
          </w:tcPr>
          <w:p w14:paraId="5AEDA638" w14:textId="77777777" w:rsidR="008F0275" w:rsidRPr="007B0284" w:rsidRDefault="008F027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46FF" w:rsidRPr="0043381A" w14:paraId="74AF1EBF" w14:textId="77777777" w:rsidTr="0094770D">
        <w:tc>
          <w:tcPr>
            <w:tcW w:w="3369" w:type="dxa"/>
            <w:vAlign w:val="center"/>
          </w:tcPr>
          <w:p w14:paraId="4DB41B42" w14:textId="77777777" w:rsidR="006346FF" w:rsidRPr="007B0284" w:rsidRDefault="006346F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</w:t>
            </w:r>
            <w:r w:rsidR="009E5BD7"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在</w:t>
            </w:r>
            <w:r w:rsidR="009E5BD7"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5386" w:type="dxa"/>
          </w:tcPr>
          <w:p w14:paraId="11869FDA" w14:textId="77777777" w:rsidR="006346FF" w:rsidRPr="007B0284" w:rsidRDefault="006346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F0275" w:rsidRPr="0043381A" w14:paraId="400DEBFF" w14:textId="77777777" w:rsidTr="0094770D">
        <w:tc>
          <w:tcPr>
            <w:tcW w:w="3369" w:type="dxa"/>
            <w:vAlign w:val="center"/>
          </w:tcPr>
          <w:p w14:paraId="7D3B7A32" w14:textId="77777777" w:rsidR="008F0275" w:rsidRPr="007B0284" w:rsidRDefault="008F027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</w:t>
            </w:r>
            <w:r w:rsidR="009E5BD7"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E5BD7" w:rsidRPr="007B028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止</w:t>
            </w:r>
            <w:r w:rsidR="009E5BD7" w:rsidRPr="007B028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　</w:t>
            </w: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 w:rsidR="009E5BD7" w:rsidRPr="007B028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　</w:t>
            </w: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="009E5BD7" w:rsidRPr="007B028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　</w:t>
            </w:r>
            <w:r w:rsidRPr="007B02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386" w:type="dxa"/>
          </w:tcPr>
          <w:p w14:paraId="6DCBD742" w14:textId="77777777" w:rsidR="008F0275" w:rsidRPr="007B0284" w:rsidRDefault="008F0275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02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71237A90" w14:textId="77777777" w:rsidR="008F03E5" w:rsidRPr="007B0284" w:rsidRDefault="008F03E5" w:rsidP="007C4A94">
      <w:pPr>
        <w:rPr>
          <w:rFonts w:ascii="ＭＳ ゴシック" w:eastAsia="ＭＳ ゴシック" w:hAnsi="ＭＳ ゴシック"/>
        </w:rPr>
      </w:pPr>
    </w:p>
    <w:sectPr w:rsidR="008F03E5" w:rsidRPr="007B0284" w:rsidSect="00906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16D72" w14:textId="77777777" w:rsidR="009D546A" w:rsidRDefault="009D546A" w:rsidP="007E3892">
      <w:r>
        <w:separator/>
      </w:r>
    </w:p>
  </w:endnote>
  <w:endnote w:type="continuationSeparator" w:id="0">
    <w:p w14:paraId="72E5BF4D" w14:textId="77777777" w:rsidR="009D546A" w:rsidRDefault="009D546A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9D91" w14:textId="77777777" w:rsidR="009D546A" w:rsidRDefault="009D546A" w:rsidP="007E3892">
      <w:r>
        <w:separator/>
      </w:r>
    </w:p>
  </w:footnote>
  <w:footnote w:type="continuationSeparator" w:id="0">
    <w:p w14:paraId="5DCB20F5" w14:textId="77777777" w:rsidR="009D546A" w:rsidRDefault="009D546A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06393"/>
    <w:rsid w:val="00017F5D"/>
    <w:rsid w:val="00025CAA"/>
    <w:rsid w:val="000347BB"/>
    <w:rsid w:val="00053CD6"/>
    <w:rsid w:val="00064041"/>
    <w:rsid w:val="00066888"/>
    <w:rsid w:val="00085E90"/>
    <w:rsid w:val="000A0D0A"/>
    <w:rsid w:val="000C2975"/>
    <w:rsid w:val="000D1C22"/>
    <w:rsid w:val="000F5136"/>
    <w:rsid w:val="000F7020"/>
    <w:rsid w:val="00112246"/>
    <w:rsid w:val="00121776"/>
    <w:rsid w:val="00165211"/>
    <w:rsid w:val="0018716A"/>
    <w:rsid w:val="001A5492"/>
    <w:rsid w:val="00205A33"/>
    <w:rsid w:val="002102F2"/>
    <w:rsid w:val="002207B9"/>
    <w:rsid w:val="002407FF"/>
    <w:rsid w:val="00241C44"/>
    <w:rsid w:val="00270DF8"/>
    <w:rsid w:val="002771DF"/>
    <w:rsid w:val="002A0B62"/>
    <w:rsid w:val="002D0A00"/>
    <w:rsid w:val="002D1CF4"/>
    <w:rsid w:val="002E17A2"/>
    <w:rsid w:val="002E754F"/>
    <w:rsid w:val="002F4160"/>
    <w:rsid w:val="002F598E"/>
    <w:rsid w:val="002F7F89"/>
    <w:rsid w:val="00312745"/>
    <w:rsid w:val="00346B33"/>
    <w:rsid w:val="0035042A"/>
    <w:rsid w:val="003620B8"/>
    <w:rsid w:val="0038062C"/>
    <w:rsid w:val="0038595A"/>
    <w:rsid w:val="003F4726"/>
    <w:rsid w:val="00400A93"/>
    <w:rsid w:val="00404041"/>
    <w:rsid w:val="0043381A"/>
    <w:rsid w:val="00446247"/>
    <w:rsid w:val="00473C82"/>
    <w:rsid w:val="004A57FC"/>
    <w:rsid w:val="004B0221"/>
    <w:rsid w:val="004B1450"/>
    <w:rsid w:val="004D5A55"/>
    <w:rsid w:val="00513114"/>
    <w:rsid w:val="00544FA8"/>
    <w:rsid w:val="00557BEA"/>
    <w:rsid w:val="00574289"/>
    <w:rsid w:val="00584ACD"/>
    <w:rsid w:val="00586974"/>
    <w:rsid w:val="005B1156"/>
    <w:rsid w:val="005B2334"/>
    <w:rsid w:val="005C1D0F"/>
    <w:rsid w:val="005E2F23"/>
    <w:rsid w:val="005F5E76"/>
    <w:rsid w:val="00620140"/>
    <w:rsid w:val="00630400"/>
    <w:rsid w:val="006325E5"/>
    <w:rsid w:val="006346FF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71225B"/>
    <w:rsid w:val="0072579A"/>
    <w:rsid w:val="00733850"/>
    <w:rsid w:val="00763738"/>
    <w:rsid w:val="0077531C"/>
    <w:rsid w:val="007A2BE3"/>
    <w:rsid w:val="007A60FA"/>
    <w:rsid w:val="007B0284"/>
    <w:rsid w:val="007C4A94"/>
    <w:rsid w:val="007D7498"/>
    <w:rsid w:val="007E01DC"/>
    <w:rsid w:val="007E3892"/>
    <w:rsid w:val="007F3781"/>
    <w:rsid w:val="008349F3"/>
    <w:rsid w:val="008677FA"/>
    <w:rsid w:val="008B5E44"/>
    <w:rsid w:val="008D0BF5"/>
    <w:rsid w:val="008F0275"/>
    <w:rsid w:val="008F03E5"/>
    <w:rsid w:val="00904814"/>
    <w:rsid w:val="00906677"/>
    <w:rsid w:val="00933912"/>
    <w:rsid w:val="00941DFC"/>
    <w:rsid w:val="00946F14"/>
    <w:rsid w:val="0094770D"/>
    <w:rsid w:val="009C39A4"/>
    <w:rsid w:val="009D546A"/>
    <w:rsid w:val="009E5BD7"/>
    <w:rsid w:val="00A22F15"/>
    <w:rsid w:val="00A973D0"/>
    <w:rsid w:val="00AA2BC2"/>
    <w:rsid w:val="00AA3907"/>
    <w:rsid w:val="00AB1690"/>
    <w:rsid w:val="00AB6436"/>
    <w:rsid w:val="00AD2FBB"/>
    <w:rsid w:val="00AD5281"/>
    <w:rsid w:val="00AE0629"/>
    <w:rsid w:val="00AE167F"/>
    <w:rsid w:val="00B01273"/>
    <w:rsid w:val="00B209C5"/>
    <w:rsid w:val="00BA5984"/>
    <w:rsid w:val="00BB3CA3"/>
    <w:rsid w:val="00BB4CAC"/>
    <w:rsid w:val="00BD0EC0"/>
    <w:rsid w:val="00BD170F"/>
    <w:rsid w:val="00BD58D3"/>
    <w:rsid w:val="00BE4E05"/>
    <w:rsid w:val="00BE6AD8"/>
    <w:rsid w:val="00C06CD8"/>
    <w:rsid w:val="00C2179D"/>
    <w:rsid w:val="00C23DDD"/>
    <w:rsid w:val="00C355D9"/>
    <w:rsid w:val="00C677CB"/>
    <w:rsid w:val="00C75D03"/>
    <w:rsid w:val="00C91DDB"/>
    <w:rsid w:val="00CA574F"/>
    <w:rsid w:val="00CA5F2A"/>
    <w:rsid w:val="00CB11AD"/>
    <w:rsid w:val="00D10E69"/>
    <w:rsid w:val="00D64859"/>
    <w:rsid w:val="00D838F0"/>
    <w:rsid w:val="00D90818"/>
    <w:rsid w:val="00DB00B6"/>
    <w:rsid w:val="00DB56F3"/>
    <w:rsid w:val="00DE1899"/>
    <w:rsid w:val="00DE59D5"/>
    <w:rsid w:val="00DF2648"/>
    <w:rsid w:val="00DF6240"/>
    <w:rsid w:val="00E26A1B"/>
    <w:rsid w:val="00E33703"/>
    <w:rsid w:val="00E36EBF"/>
    <w:rsid w:val="00E93C54"/>
    <w:rsid w:val="00EC42A4"/>
    <w:rsid w:val="00EF3012"/>
    <w:rsid w:val="00EF4288"/>
    <w:rsid w:val="00EF6EDD"/>
    <w:rsid w:val="00EF7DDB"/>
    <w:rsid w:val="00F04DE6"/>
    <w:rsid w:val="00F6456B"/>
    <w:rsid w:val="00F71C24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CEAD1"/>
  <w15:docId w15:val="{F859F104-505A-419D-82A8-0306CE51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EAC3-ED29-40EA-8897-DB900EA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17-11-29T09:02:00Z</dcterms:created>
  <dcterms:modified xsi:type="dcterms:W3CDTF">2023-06-16T08:57:00Z</dcterms:modified>
</cp:coreProperties>
</file>